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5257800" cy="3726180"/>
            <wp:effectExtent l="0" t="0" r="0" b="7620"/>
            <wp:docPr id="2" name="图片 2" descr="b7b3482dac5720be97e7b45f8f0d6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7b3482dac5720be97e7b45f8f0d68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9715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.65pt;margin-top:76.5pt;height:0.3pt;width:415.15pt;z-index:-251655168;mso-width-relative:page;mso-height-relative:page;" filled="f" stroked="t" coordsize="21600,21600" o:gfxdata="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xHjj9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28905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LG-1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2-80G压盖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立式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pt;margin-top:10.1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aKmKZN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LG-1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2-80G压盖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立式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冷冻干燥机主要原理利用升华使物料脱水的一种低温干燥设备，将含水物料冷冻成固体，在低温低压条件下利用水的升华性能，使物料低温脱水而达到干燥的新型干燥手段，适用于生物研究、医学制药、化工、食品加工、大专院校等领域进行冷冻干燥、菌种保存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467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27.3pt;height:0.3pt;width:416.65pt;z-index:-251656192;mso-width-relative:page;mso-height-relative:page;" filled="f" stroked="t" coordsize="21600,21600" o:gfxdata="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XGR4E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制冷迅速冷阱内壁温度均匀，专业的气体导流技术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捕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效果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品牌丹佛斯压缩机，单机混合环保制冷技术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冷阱样品预冻功能，无需再配备超低温冰箱或用液氮处理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彩色液晶7寸触摸屏，人机交互界面友好，配置锁屏功能，选配手机端、电脑端远程控制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显示屏主界面简洁清晰，显示冷阱温度、真空度、样品温度、运行时间等参数，操作简单直接，设置了误操作权限管理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数据具备查看、导出、删除功能，冻干数据自动保存，能有效防止数据丢失，支持USB数据导出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支持安瓿瓶、西林瓶、玻璃烧瓶、血浆瓶或盘的冻干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冷阱具有前期样品独立预冻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一键化霜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内置维护提醒功能，提醒用户仪器维护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一键自动进气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备真空报警功能，能够及时提醒用户真空度是否正常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配备不锈钢防腐蚀真空连接管，附带标准KF25真空快接卡箍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选配不锈钢盖附带标准KF25真空快接卡箍。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213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827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LG-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instrText xml:space="preserve"> HYPERLINK "javascript:void(0)" </w:instrTex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2307700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end"/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压盖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冻干面积（㎡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.0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西林瓶装数量</w:t>
            </w: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6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温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20*2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捕水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量(kg/批)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达标真空度Pa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≦5（空载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真空度Pa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物料托盘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80mm共3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功率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300W（标配真空泵370W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C220V25A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用环境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环境温度≦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运行噪音dB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≦5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00*558*7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箱包装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80*640*8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配件箱包装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配件箱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：300*300*450 配件箱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：400*400*5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重量kg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9.2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210"/>
        <w:gridCol w:w="810"/>
        <w:gridCol w:w="1093"/>
        <w:gridCol w:w="170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确认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泵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管卡箍及垫圈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T型垫圈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物料盘（φ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/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架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标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/压盖型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压盖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压盖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压盖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预冻架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茄型瓶250m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脂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产品保修卡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733"/>
    <w:rsid w:val="001C2F0D"/>
    <w:rsid w:val="0020067A"/>
    <w:rsid w:val="00227827"/>
    <w:rsid w:val="0024720C"/>
    <w:rsid w:val="00262F28"/>
    <w:rsid w:val="002B6FFF"/>
    <w:rsid w:val="002C1C29"/>
    <w:rsid w:val="002C777E"/>
    <w:rsid w:val="002F2DF2"/>
    <w:rsid w:val="002F500E"/>
    <w:rsid w:val="002F74BD"/>
    <w:rsid w:val="003049F9"/>
    <w:rsid w:val="00343CBD"/>
    <w:rsid w:val="003775A9"/>
    <w:rsid w:val="003A0786"/>
    <w:rsid w:val="003D498D"/>
    <w:rsid w:val="004121BB"/>
    <w:rsid w:val="004246FA"/>
    <w:rsid w:val="004446FA"/>
    <w:rsid w:val="004A2EE0"/>
    <w:rsid w:val="004E7E09"/>
    <w:rsid w:val="005174A8"/>
    <w:rsid w:val="00535C95"/>
    <w:rsid w:val="005546CB"/>
    <w:rsid w:val="00563B1A"/>
    <w:rsid w:val="00580C1D"/>
    <w:rsid w:val="00596893"/>
    <w:rsid w:val="005A3623"/>
    <w:rsid w:val="005A5BBC"/>
    <w:rsid w:val="006620A3"/>
    <w:rsid w:val="0069114D"/>
    <w:rsid w:val="00741072"/>
    <w:rsid w:val="00753DFC"/>
    <w:rsid w:val="007650E0"/>
    <w:rsid w:val="007A51F4"/>
    <w:rsid w:val="00854961"/>
    <w:rsid w:val="00857DE9"/>
    <w:rsid w:val="008B2ECB"/>
    <w:rsid w:val="00955DE4"/>
    <w:rsid w:val="0098299C"/>
    <w:rsid w:val="00990FAD"/>
    <w:rsid w:val="009E7CF6"/>
    <w:rsid w:val="009F3CF9"/>
    <w:rsid w:val="00A1506E"/>
    <w:rsid w:val="00A355CA"/>
    <w:rsid w:val="00A4672B"/>
    <w:rsid w:val="00A94E0D"/>
    <w:rsid w:val="00AA4A1B"/>
    <w:rsid w:val="00AA5CBF"/>
    <w:rsid w:val="00B61697"/>
    <w:rsid w:val="00B72815"/>
    <w:rsid w:val="00B839ED"/>
    <w:rsid w:val="00BD42F1"/>
    <w:rsid w:val="00C47428"/>
    <w:rsid w:val="00C83139"/>
    <w:rsid w:val="00D3349E"/>
    <w:rsid w:val="00DA0404"/>
    <w:rsid w:val="00DA6A09"/>
    <w:rsid w:val="00E01099"/>
    <w:rsid w:val="00E15CAB"/>
    <w:rsid w:val="00E2075A"/>
    <w:rsid w:val="00E2271A"/>
    <w:rsid w:val="00E54BE6"/>
    <w:rsid w:val="00E610B3"/>
    <w:rsid w:val="00E62DD8"/>
    <w:rsid w:val="00E900EE"/>
    <w:rsid w:val="00EC783E"/>
    <w:rsid w:val="00EF22FA"/>
    <w:rsid w:val="00EF585C"/>
    <w:rsid w:val="00F767EA"/>
    <w:rsid w:val="00F82812"/>
    <w:rsid w:val="00FB47FE"/>
    <w:rsid w:val="00FE197F"/>
    <w:rsid w:val="017212D3"/>
    <w:rsid w:val="02AA71DB"/>
    <w:rsid w:val="02D933F4"/>
    <w:rsid w:val="02F87F3E"/>
    <w:rsid w:val="030A1835"/>
    <w:rsid w:val="03ED314D"/>
    <w:rsid w:val="03F258F4"/>
    <w:rsid w:val="04E918A9"/>
    <w:rsid w:val="056C5F57"/>
    <w:rsid w:val="06643B0E"/>
    <w:rsid w:val="0692734F"/>
    <w:rsid w:val="07553E41"/>
    <w:rsid w:val="079D4AF8"/>
    <w:rsid w:val="091F1204"/>
    <w:rsid w:val="0A184A29"/>
    <w:rsid w:val="0A366F57"/>
    <w:rsid w:val="0A965B96"/>
    <w:rsid w:val="0C723394"/>
    <w:rsid w:val="0CC50E5F"/>
    <w:rsid w:val="0EF73E54"/>
    <w:rsid w:val="10C02CE0"/>
    <w:rsid w:val="10E60B82"/>
    <w:rsid w:val="11385EB2"/>
    <w:rsid w:val="117D1E52"/>
    <w:rsid w:val="11C27871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9D72BC"/>
    <w:rsid w:val="22E601DB"/>
    <w:rsid w:val="23243285"/>
    <w:rsid w:val="241D3C4F"/>
    <w:rsid w:val="246A0583"/>
    <w:rsid w:val="24AE6CFC"/>
    <w:rsid w:val="259136A0"/>
    <w:rsid w:val="25A67293"/>
    <w:rsid w:val="263E5C5E"/>
    <w:rsid w:val="28084579"/>
    <w:rsid w:val="295A600F"/>
    <w:rsid w:val="2A2B6270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A04325"/>
    <w:rsid w:val="30667F5E"/>
    <w:rsid w:val="30BD7CBC"/>
    <w:rsid w:val="31020D21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934422"/>
    <w:rsid w:val="3ABF1760"/>
    <w:rsid w:val="3C5E63A4"/>
    <w:rsid w:val="3DA6127B"/>
    <w:rsid w:val="3DEB6E30"/>
    <w:rsid w:val="3E2B5E06"/>
    <w:rsid w:val="3E886BAC"/>
    <w:rsid w:val="40764144"/>
    <w:rsid w:val="410B44C7"/>
    <w:rsid w:val="43EA5F2F"/>
    <w:rsid w:val="442711AA"/>
    <w:rsid w:val="4453374D"/>
    <w:rsid w:val="492910EE"/>
    <w:rsid w:val="498B526A"/>
    <w:rsid w:val="499B55E1"/>
    <w:rsid w:val="4A01397A"/>
    <w:rsid w:val="4A527F2C"/>
    <w:rsid w:val="4AA4627F"/>
    <w:rsid w:val="4ADC76DB"/>
    <w:rsid w:val="4CA81950"/>
    <w:rsid w:val="4D374611"/>
    <w:rsid w:val="4D4E77F2"/>
    <w:rsid w:val="4E931B10"/>
    <w:rsid w:val="4E975ED4"/>
    <w:rsid w:val="4FD73045"/>
    <w:rsid w:val="51C771E3"/>
    <w:rsid w:val="51F9487C"/>
    <w:rsid w:val="52285DD6"/>
    <w:rsid w:val="52EE746C"/>
    <w:rsid w:val="5452446D"/>
    <w:rsid w:val="55E22755"/>
    <w:rsid w:val="563C7D3B"/>
    <w:rsid w:val="567A4548"/>
    <w:rsid w:val="576F688D"/>
    <w:rsid w:val="5826783E"/>
    <w:rsid w:val="58926505"/>
    <w:rsid w:val="58C6092D"/>
    <w:rsid w:val="58E02533"/>
    <w:rsid w:val="58F34817"/>
    <w:rsid w:val="591C6583"/>
    <w:rsid w:val="594D1214"/>
    <w:rsid w:val="59AB3574"/>
    <w:rsid w:val="5BDA755D"/>
    <w:rsid w:val="5C5C07DD"/>
    <w:rsid w:val="5CF50B26"/>
    <w:rsid w:val="5DC3557C"/>
    <w:rsid w:val="5DDC6E97"/>
    <w:rsid w:val="5EB66A16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650A91"/>
    <w:rsid w:val="67B86FD5"/>
    <w:rsid w:val="680F54C7"/>
    <w:rsid w:val="68CC736B"/>
    <w:rsid w:val="68D61A6B"/>
    <w:rsid w:val="69332E50"/>
    <w:rsid w:val="69A05A18"/>
    <w:rsid w:val="6AB4227F"/>
    <w:rsid w:val="6B3B6611"/>
    <w:rsid w:val="6B5251F4"/>
    <w:rsid w:val="6B6C7258"/>
    <w:rsid w:val="6BA7011A"/>
    <w:rsid w:val="6BE63EB8"/>
    <w:rsid w:val="6C2B0329"/>
    <w:rsid w:val="6C901466"/>
    <w:rsid w:val="6DFB560B"/>
    <w:rsid w:val="6F17421F"/>
    <w:rsid w:val="6F7B3153"/>
    <w:rsid w:val="6F975B11"/>
    <w:rsid w:val="71E561F0"/>
    <w:rsid w:val="7253786A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3077C0"/>
    <w:rsid w:val="79FB6B36"/>
    <w:rsid w:val="7A61311F"/>
    <w:rsid w:val="7A664B08"/>
    <w:rsid w:val="7AA2317C"/>
    <w:rsid w:val="7B965710"/>
    <w:rsid w:val="7CAD3559"/>
    <w:rsid w:val="7D806002"/>
    <w:rsid w:val="7DD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21"/>
    <w:basedOn w:val="14"/>
    <w:autoRedefine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3">
    <w:name w:val="font0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B27AB-BC22-42D4-98EF-DE5E9C7B0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77</Words>
  <Characters>906</Characters>
  <Lines>7</Lines>
  <Paragraphs>2</Paragraphs>
  <TotalTime>0</TotalTime>
  <ScaleCrop>false</ScaleCrop>
  <LinksUpToDate>false</LinksUpToDate>
  <CharactersWithSpaces>90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3:18:00Z</dcterms:created>
  <dc:creator>孙长娟</dc:creator>
  <cp:lastModifiedBy>五七</cp:lastModifiedBy>
  <dcterms:modified xsi:type="dcterms:W3CDTF">2023-12-26T06:01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FD4F605EFBD4ADD938B7360454A1D69</vt:lpwstr>
  </property>
</Properties>
</file>